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澳门社会生活消费研究  1644-1911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澳门社会生活消费研究  1644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78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澳门社会生活消费研究  1644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